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ARON  MORENO SAR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5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PERATIVIDAD DE INSPECCIÓN DE POLICÍA Y COMISARIA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E SERVICIO DE HOGAR DE PASO MODALIDAD FAMILIA PARA LOS NI¥OS  NI¥AS Y ADOLESCENTES CON DERECHOS INOBSERVADOS  AMENAZADOS Y/O VULNERADO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185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